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86"/>
        <w:gridCol w:w="1342"/>
        <w:gridCol w:w="66"/>
        <w:gridCol w:w="1494"/>
        <w:gridCol w:w="992"/>
        <w:gridCol w:w="638"/>
        <w:gridCol w:w="212"/>
        <w:gridCol w:w="284"/>
        <w:gridCol w:w="1559"/>
        <w:gridCol w:w="1843"/>
      </w:tblGrid>
      <w:tr w:rsidR="00D56B0E" w:rsidRPr="00D56B0E" w:rsidTr="007C0A91">
        <w:trPr>
          <w:trHeight w:val="103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3C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3C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bookmarkEnd w:id="0"/>
            <w:r w:rsidR="000D5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0D5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городу Москве</w:t>
            </w:r>
            <w:bookmarkStart w:id="1" w:name="_GoBack"/>
            <w:bookmarkEnd w:id="1"/>
          </w:p>
        </w:tc>
      </w:tr>
      <w:tr w:rsidR="00D56B0E" w:rsidRPr="00D56B0E" w:rsidTr="007C0A91">
        <w:trPr>
          <w:trHeight w:val="25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6B0E" w:rsidRPr="00D56B0E" w:rsidTr="007C0A91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894DE4" w:rsidP="00E275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="00D56B0E"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r w:rsidR="007C38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ч</w:t>
            </w:r>
            <w:r w:rsidR="00E2757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7C38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</w:t>
            </w:r>
            <w:r w:rsidR="00D56B0E"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ей)</w:t>
            </w:r>
          </w:p>
        </w:tc>
      </w:tr>
      <w:tr w:rsidR="00602B7B" w:rsidRPr="00D56B0E" w:rsidTr="007C0A91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297F36" w:rsidRDefault="00602B7B" w:rsidP="0010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297F36" w:rsidRDefault="00602B7B" w:rsidP="0010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297F36" w:rsidRDefault="00602B7B" w:rsidP="0010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февраль</w:t>
            </w:r>
            <w:r w:rsidRPr="00297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7B" w:rsidRPr="007C0A91" w:rsidRDefault="00602B7B" w:rsidP="00D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7B" w:rsidRPr="007C0A91" w:rsidRDefault="00602B7B" w:rsidP="00D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феврал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февра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602B7B" w:rsidRPr="00D56B0E" w:rsidTr="007C0A91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B7B" w:rsidRPr="007C0A91" w:rsidRDefault="00602B7B" w:rsidP="007C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B7B" w:rsidRPr="007C0A91" w:rsidRDefault="00602B7B" w:rsidP="00D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ю       2020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B" w:rsidRPr="007C0A91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B7B" w:rsidRPr="00D56B0E" w:rsidTr="007C0A9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8728216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050246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923068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8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02B7B" w:rsidRPr="00D56B0E" w:rsidTr="007C0A9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644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786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243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229137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97335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82024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416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65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50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3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</w:tr>
      <w:tr w:rsidR="00602B7B" w:rsidRPr="00D56B0E" w:rsidTr="007C0A9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49188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2956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7875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56105442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5291962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0902506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0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2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2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263784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712533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9763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</w:tr>
      <w:tr w:rsidR="00602B7B" w:rsidRPr="00D56B0E" w:rsidTr="007C0A9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83621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839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6753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</w:tr>
      <w:tr w:rsidR="00602B7B" w:rsidRPr="00D56B0E" w:rsidTr="007C0A91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F449B2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13528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4978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6330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5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8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</w:tr>
      <w:tr w:rsidR="00602B7B" w:rsidRPr="00D56B0E" w:rsidTr="007C0A9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44825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054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753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8424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399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924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</w:tr>
      <w:tr w:rsidR="00602B7B" w:rsidRPr="00D56B0E" w:rsidTr="007C0A91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94824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182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466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2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8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01030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4235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433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</w:tr>
      <w:tr w:rsidR="00602B7B" w:rsidRPr="00D56B0E" w:rsidTr="007C0A9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1900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8967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086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2930070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135008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428015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</w:tr>
      <w:tr w:rsidR="00602B7B" w:rsidRPr="00D56B0E" w:rsidTr="007C0A9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80190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2194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402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149838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5427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69254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06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68013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3040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984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1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60007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2010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801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</w:tr>
      <w:tr w:rsidR="00602B7B" w:rsidRPr="00D56B0E" w:rsidTr="007C0A9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290047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33024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6202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76307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1231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7886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58215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9421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35243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82154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63574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457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36306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6616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024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92965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1353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23065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6989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5154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214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</w:tr>
      <w:tr w:rsidR="00602B7B" w:rsidRPr="00D56B0E" w:rsidTr="007C0A9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4589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029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648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33324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4536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786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64477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5250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91698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</w:tr>
      <w:tr w:rsidR="00602B7B" w:rsidRPr="00D56B0E" w:rsidTr="007C0A91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8620277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850720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C3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71274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0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2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C7B3E">
              <w:rPr>
                <w:rFonts w:ascii="Times New Roman" w:hAnsi="Times New Roman" w:cs="Times New Roman"/>
                <w:b/>
              </w:rPr>
              <w:t>11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7B3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620277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50720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71274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</w:tr>
      <w:tr w:rsidR="00602B7B" w:rsidRPr="00D56B0E" w:rsidTr="007C0A91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629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129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4923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3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47F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47F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4334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6494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08297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1</w:t>
            </w:r>
          </w:p>
        </w:tc>
      </w:tr>
      <w:tr w:rsidR="00602B7B" w:rsidRPr="00D56B0E" w:rsidTr="007C0A9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2204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40031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722360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0</w:t>
            </w:r>
          </w:p>
        </w:tc>
      </w:tr>
      <w:tr w:rsidR="00602B7B" w:rsidRPr="00D56B0E" w:rsidTr="007C0A9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33589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51109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846981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3C7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7B3E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,</w:t>
            </w:r>
            <w:r w:rsidRPr="003C7B3E">
              <w:rPr>
                <w:rFonts w:ascii="Times New Roman" w:hAnsi="Times New Roman" w:cs="Times New Roman"/>
              </w:rPr>
              <w:t>5</w:t>
            </w:r>
          </w:p>
        </w:tc>
      </w:tr>
      <w:tr w:rsidR="00602B7B" w:rsidRPr="00D56B0E" w:rsidTr="007C0A9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D56B0E" w:rsidRDefault="00602B7B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747F7B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747F7B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747F7B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3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1E4468" w:rsidRDefault="00602B7B" w:rsidP="001E44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747F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7B" w:rsidRPr="003C7B3E" w:rsidRDefault="00602B7B" w:rsidP="00D96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3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B00"/>
    <w:rsid w:val="00011BE2"/>
    <w:rsid w:val="000B2546"/>
    <w:rsid w:val="000D5114"/>
    <w:rsid w:val="0015178C"/>
    <w:rsid w:val="00190717"/>
    <w:rsid w:val="001E4468"/>
    <w:rsid w:val="001E774E"/>
    <w:rsid w:val="00211908"/>
    <w:rsid w:val="00232570"/>
    <w:rsid w:val="002974E6"/>
    <w:rsid w:val="002B30AA"/>
    <w:rsid w:val="003537F9"/>
    <w:rsid w:val="00372A26"/>
    <w:rsid w:val="003921D5"/>
    <w:rsid w:val="003C5008"/>
    <w:rsid w:val="003C7B3E"/>
    <w:rsid w:val="0046388F"/>
    <w:rsid w:val="004A1E80"/>
    <w:rsid w:val="004A70F1"/>
    <w:rsid w:val="005A077C"/>
    <w:rsid w:val="00602B7B"/>
    <w:rsid w:val="006720A2"/>
    <w:rsid w:val="00680551"/>
    <w:rsid w:val="006931BD"/>
    <w:rsid w:val="006A7219"/>
    <w:rsid w:val="006E0188"/>
    <w:rsid w:val="006E5D51"/>
    <w:rsid w:val="00705697"/>
    <w:rsid w:val="00747F7B"/>
    <w:rsid w:val="007C0A91"/>
    <w:rsid w:val="007C38A9"/>
    <w:rsid w:val="00857B59"/>
    <w:rsid w:val="00883499"/>
    <w:rsid w:val="00894DE4"/>
    <w:rsid w:val="00896E5F"/>
    <w:rsid w:val="008B156B"/>
    <w:rsid w:val="008E5EE6"/>
    <w:rsid w:val="008F7FCA"/>
    <w:rsid w:val="00901FBB"/>
    <w:rsid w:val="00917088"/>
    <w:rsid w:val="00925B5A"/>
    <w:rsid w:val="00944E82"/>
    <w:rsid w:val="00973456"/>
    <w:rsid w:val="009A7317"/>
    <w:rsid w:val="009A7AA4"/>
    <w:rsid w:val="00A23668"/>
    <w:rsid w:val="00A55182"/>
    <w:rsid w:val="00A712D1"/>
    <w:rsid w:val="00AA3311"/>
    <w:rsid w:val="00AB4262"/>
    <w:rsid w:val="00B13F84"/>
    <w:rsid w:val="00B141D1"/>
    <w:rsid w:val="00B40543"/>
    <w:rsid w:val="00BB2ABE"/>
    <w:rsid w:val="00BC4B27"/>
    <w:rsid w:val="00C53C03"/>
    <w:rsid w:val="00C6155F"/>
    <w:rsid w:val="00C87C8E"/>
    <w:rsid w:val="00D56B0E"/>
    <w:rsid w:val="00D82BBB"/>
    <w:rsid w:val="00D96B70"/>
    <w:rsid w:val="00DC3F54"/>
    <w:rsid w:val="00DD344C"/>
    <w:rsid w:val="00E06369"/>
    <w:rsid w:val="00E11F76"/>
    <w:rsid w:val="00E27573"/>
    <w:rsid w:val="00E60209"/>
    <w:rsid w:val="00E72683"/>
    <w:rsid w:val="00E86716"/>
    <w:rsid w:val="00E97B00"/>
    <w:rsid w:val="00F03613"/>
    <w:rsid w:val="00F449B2"/>
    <w:rsid w:val="00F67F5A"/>
    <w:rsid w:val="00FC315D"/>
    <w:rsid w:val="00FE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B9FF-AA35-4A3E-8DFB-CE75686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Люляк Александра Сергеевна</cp:lastModifiedBy>
  <cp:revision>16</cp:revision>
  <cp:lastPrinted>2021-03-19T06:34:00Z</cp:lastPrinted>
  <dcterms:created xsi:type="dcterms:W3CDTF">2021-03-12T13:03:00Z</dcterms:created>
  <dcterms:modified xsi:type="dcterms:W3CDTF">2021-04-13T11:20:00Z</dcterms:modified>
</cp:coreProperties>
</file>